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B9C3" w14:textId="603DCC2D" w:rsidR="00CE3DC0" w:rsidRDefault="009D01BA">
      <w:pPr>
        <w:tabs>
          <w:tab w:val="left" w:pos="5008"/>
          <w:tab w:val="left" w:pos="6583"/>
        </w:tabs>
        <w:spacing w:before="39"/>
        <w:ind w:left="103"/>
        <w:rPr>
          <w:b/>
        </w:rPr>
      </w:pPr>
      <w:bookmarkStart w:id="0" w:name="_GoBack"/>
      <w:bookmarkEnd w:id="0"/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rio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52C09" w14:textId="77777777" w:rsidR="00CE3DC0" w:rsidRDefault="00CE3DC0">
      <w:pPr>
        <w:spacing w:before="9"/>
        <w:rPr>
          <w:b/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  <w:gridCol w:w="1080"/>
      </w:tblGrid>
      <w:tr w:rsidR="008E5BFF" w14:paraId="77C0A89C" w14:textId="77777777" w:rsidTr="0018384F">
        <w:trPr>
          <w:trHeight w:val="1146"/>
        </w:trPr>
        <w:tc>
          <w:tcPr>
            <w:tcW w:w="9251" w:type="dxa"/>
          </w:tcPr>
          <w:p w14:paraId="6B661905" w14:textId="462C07E6" w:rsidR="008E5BFF" w:rsidRPr="0001240C" w:rsidRDefault="008E5BFF" w:rsidP="0001240C">
            <w:pPr>
              <w:pStyle w:val="TableParagraph"/>
              <w:spacing w:line="268" w:lineRule="exact"/>
              <w:ind w:left="107"/>
              <w:rPr>
                <w:u w:val="none"/>
              </w:rPr>
            </w:pPr>
            <w:r w:rsidRPr="008E5BFF">
              <w:rPr>
                <w:b/>
                <w:color w:val="FF0000"/>
                <w:u w:val="none"/>
              </w:rPr>
              <w:t>AP Biology Unit</w:t>
            </w:r>
            <w:r w:rsidR="00082449">
              <w:rPr>
                <w:b/>
                <w:color w:val="FF0000"/>
                <w:u w:val="none"/>
              </w:rPr>
              <w:t xml:space="preserve"> 3</w:t>
            </w:r>
            <w:r w:rsidRPr="008E5BFF">
              <w:rPr>
                <w:b/>
                <w:color w:val="FF0000"/>
                <w:u w:val="none"/>
              </w:rPr>
              <w:t>.</w:t>
            </w:r>
            <w:r>
              <w:rPr>
                <w:b/>
                <w:u w:val="none"/>
              </w:rPr>
              <w:t xml:space="preserve">  Campbell Ch.</w:t>
            </w:r>
            <w:r w:rsidR="00082449">
              <w:rPr>
                <w:b/>
                <w:u w:val="none"/>
              </w:rPr>
              <w:t>8-10</w:t>
            </w:r>
            <w:r w:rsidR="0001240C">
              <w:rPr>
                <w:b/>
                <w:u w:val="none"/>
              </w:rPr>
              <w:t xml:space="preserve">. </w:t>
            </w:r>
            <w:r>
              <w:rPr>
                <w:u w:val="none"/>
              </w:rPr>
              <w:t xml:space="preserve">Your task is to create a quick study card for the Exam. MUST be handwritten. </w:t>
            </w:r>
            <w:r w:rsidR="0001240C">
              <w:rPr>
                <w:u w:val="none"/>
              </w:rPr>
              <w:t xml:space="preserve"> </w:t>
            </w:r>
            <w:r>
              <w:rPr>
                <w:b/>
                <w:sz w:val="21"/>
                <w:u w:val="none"/>
              </w:rPr>
              <w:t xml:space="preserve">Accuracy, Neatness – Use ruler to draw charts, tables, etc. and appropriate use of color. </w:t>
            </w:r>
            <w:r>
              <w:rPr>
                <w:sz w:val="21"/>
                <w:u w:val="none"/>
              </w:rPr>
              <w:t>Color needs to be embedded and used appropriately (</w:t>
            </w:r>
            <w:r>
              <w:rPr>
                <w:b/>
                <w:sz w:val="21"/>
              </w:rPr>
              <w:t>DO NOT just color large sections different colors.)</w:t>
            </w:r>
          </w:p>
          <w:p w14:paraId="4F38A8D6" w14:textId="2127C727" w:rsidR="008E5BFF" w:rsidRDefault="008E5BFF" w:rsidP="00435F15">
            <w:pPr>
              <w:pStyle w:val="TableParagraph"/>
              <w:ind w:left="107" w:right="257"/>
              <w:rPr>
                <w:u w:val="none"/>
              </w:rPr>
            </w:pPr>
            <w:r>
              <w:rPr>
                <w:sz w:val="21"/>
                <w:u w:val="none"/>
              </w:rPr>
              <w:t>Title of the Quick Study Card in the Top Center of the page First and Last Name, Date in upper right.</w:t>
            </w:r>
          </w:p>
        </w:tc>
        <w:tc>
          <w:tcPr>
            <w:tcW w:w="1080" w:type="dxa"/>
          </w:tcPr>
          <w:p w14:paraId="38FE8B8F" w14:textId="77777777" w:rsidR="008E5BFF" w:rsidRDefault="008E5BFF">
            <w:pPr>
              <w:pStyle w:val="TableParagraph"/>
              <w:spacing w:before="1"/>
              <w:ind w:left="143" w:right="118" w:firstLine="48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checklist</w:t>
            </w:r>
          </w:p>
          <w:p w14:paraId="183CCB23" w14:textId="77777777" w:rsidR="008E5BFF" w:rsidRDefault="008E5BFF">
            <w:pPr>
              <w:pStyle w:val="TableParagraph"/>
              <w:spacing w:before="9"/>
              <w:rPr>
                <w:b/>
                <w:sz w:val="31"/>
                <w:u w:val="none"/>
              </w:rPr>
            </w:pPr>
          </w:p>
          <w:p w14:paraId="4BB1F72D" w14:textId="23413C66" w:rsidR="008E5BFF" w:rsidRDefault="008E5BFF" w:rsidP="00DC473C">
            <w:pPr>
              <w:pStyle w:val="TableParagraph"/>
              <w:ind w:left="171" w:right="162"/>
              <w:jc w:val="center"/>
              <w:rPr>
                <w:b/>
                <w:sz w:val="20"/>
                <w:u w:val="none"/>
              </w:rPr>
            </w:pPr>
          </w:p>
        </w:tc>
      </w:tr>
      <w:tr w:rsidR="009D01BA" w14:paraId="4A2C1D05" w14:textId="77777777" w:rsidTr="00044AAD">
        <w:trPr>
          <w:trHeight w:val="592"/>
        </w:trPr>
        <w:tc>
          <w:tcPr>
            <w:tcW w:w="9251" w:type="dxa"/>
          </w:tcPr>
          <w:p w14:paraId="6098CAA8" w14:textId="576523D4" w:rsidR="009D01BA" w:rsidRDefault="009D01BA">
            <w:pPr>
              <w:pStyle w:val="TableParagraph"/>
              <w:spacing w:before="40"/>
              <w:ind w:left="438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. </w:t>
            </w:r>
            <w:r w:rsidR="008E5BFF" w:rsidRPr="0018384F">
              <w:rPr>
                <w:i/>
                <w:iCs/>
                <w:sz w:val="21"/>
              </w:rPr>
              <w:t>Science skills</w:t>
            </w:r>
            <w:r w:rsidR="00813984" w:rsidRPr="0018384F">
              <w:rPr>
                <w:i/>
                <w:iCs/>
                <w:sz w:val="21"/>
              </w:rPr>
              <w:t>:</w:t>
            </w:r>
            <w:r w:rsidR="00813984">
              <w:rPr>
                <w:sz w:val="21"/>
                <w:u w:val="none"/>
              </w:rPr>
              <w:t xml:space="preserve"> </w:t>
            </w:r>
            <w:r w:rsidR="00082449">
              <w:rPr>
                <w:sz w:val="21"/>
                <w:u w:val="none"/>
              </w:rPr>
              <w:t>Create a diagram/</w:t>
            </w:r>
            <w:r w:rsidR="00082449" w:rsidRPr="00082449">
              <w:rPr>
                <w:b/>
                <w:bCs/>
                <w:sz w:val="21"/>
                <w:u w:val="none"/>
              </w:rPr>
              <w:t xml:space="preserve">model </w:t>
            </w:r>
            <w:r w:rsidR="00082449">
              <w:rPr>
                <w:sz w:val="21"/>
                <w:u w:val="none"/>
              </w:rPr>
              <w:t xml:space="preserve">of a chloroplast and indicate where the light-dependent and light-independent reactions occur. </w:t>
            </w:r>
            <w:r w:rsidR="00082449" w:rsidRPr="00082449">
              <w:rPr>
                <w:b/>
                <w:bCs/>
                <w:sz w:val="21"/>
                <w:u w:val="none"/>
              </w:rPr>
              <w:t xml:space="preserve"> Explain</w:t>
            </w:r>
            <w:r w:rsidR="00082449">
              <w:rPr>
                <w:sz w:val="21"/>
                <w:u w:val="none"/>
              </w:rPr>
              <w:t xml:space="preserve"> how the structure of the chloroplast relates to its function.</w:t>
            </w:r>
          </w:p>
        </w:tc>
        <w:tc>
          <w:tcPr>
            <w:tcW w:w="1080" w:type="dxa"/>
          </w:tcPr>
          <w:p w14:paraId="60A37947" w14:textId="1260C276" w:rsidR="009D01BA" w:rsidRDefault="009D01BA">
            <w:pPr>
              <w:pStyle w:val="TableParagraph"/>
              <w:spacing w:before="40"/>
              <w:ind w:left="6"/>
              <w:jc w:val="center"/>
              <w:rPr>
                <w:b/>
                <w:u w:val="none"/>
              </w:rPr>
            </w:pPr>
          </w:p>
        </w:tc>
      </w:tr>
      <w:tr w:rsidR="009D01BA" w14:paraId="5B98D7D9" w14:textId="77777777" w:rsidTr="00044AAD">
        <w:trPr>
          <w:trHeight w:val="347"/>
        </w:trPr>
        <w:tc>
          <w:tcPr>
            <w:tcW w:w="9251" w:type="dxa"/>
          </w:tcPr>
          <w:p w14:paraId="19621C5D" w14:textId="4AC03C26" w:rsidR="009D01BA" w:rsidRDefault="009D01BA" w:rsidP="0011295E">
            <w:pPr>
              <w:pStyle w:val="TableParagraph"/>
              <w:spacing w:before="40"/>
              <w:ind w:left="432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2. </w:t>
            </w:r>
            <w:r>
              <w:rPr>
                <w:sz w:val="21"/>
                <w:u w:val="none"/>
              </w:rPr>
              <w:t xml:space="preserve"> </w:t>
            </w:r>
            <w:r w:rsidR="00082449" w:rsidRPr="0018384F">
              <w:rPr>
                <w:i/>
                <w:iCs/>
                <w:sz w:val="21"/>
              </w:rPr>
              <w:t>Science skills:</w:t>
            </w:r>
            <w:r w:rsidR="00082449">
              <w:rPr>
                <w:sz w:val="21"/>
                <w:u w:val="none"/>
              </w:rPr>
              <w:t xml:space="preserve">  </w:t>
            </w:r>
            <w:r w:rsidR="00331B11">
              <w:rPr>
                <w:sz w:val="21"/>
                <w:u w:val="none"/>
              </w:rPr>
              <w:t xml:space="preserve">Using p. 179, Science skills exercise, create the graph. </w:t>
            </w:r>
            <w:r w:rsidR="00331B11" w:rsidRPr="00331B11">
              <w:rPr>
                <w:b/>
                <w:bCs/>
                <w:sz w:val="21"/>
                <w:u w:val="none"/>
              </w:rPr>
              <w:t>Describe</w:t>
            </w:r>
            <w:r w:rsidR="00331B11">
              <w:rPr>
                <w:sz w:val="21"/>
                <w:u w:val="none"/>
              </w:rPr>
              <w:t xml:space="preserve"> the pattern shown by the data. </w:t>
            </w:r>
            <w:r w:rsidR="00331B11" w:rsidRPr="00331B11">
              <w:rPr>
                <w:b/>
                <w:bCs/>
                <w:sz w:val="21"/>
                <w:u w:val="none"/>
              </w:rPr>
              <w:t>Explain</w:t>
            </w:r>
            <w:r w:rsidR="00331B11">
              <w:rPr>
                <w:sz w:val="21"/>
                <w:u w:val="none"/>
              </w:rPr>
              <w:t xml:space="preserve"> the relationship between this data set and the biological process involved.</w:t>
            </w:r>
          </w:p>
        </w:tc>
        <w:tc>
          <w:tcPr>
            <w:tcW w:w="1080" w:type="dxa"/>
          </w:tcPr>
          <w:p w14:paraId="63E6E391" w14:textId="2510D2C1" w:rsidR="009D01BA" w:rsidRDefault="009D01BA">
            <w:pPr>
              <w:pStyle w:val="TableParagraph"/>
              <w:spacing w:before="40"/>
              <w:ind w:left="6"/>
              <w:jc w:val="center"/>
              <w:rPr>
                <w:b/>
                <w:u w:val="none"/>
              </w:rPr>
            </w:pPr>
          </w:p>
        </w:tc>
      </w:tr>
      <w:tr w:rsidR="009D01BA" w14:paraId="528A1FA5" w14:textId="77777777" w:rsidTr="00044AAD">
        <w:trPr>
          <w:trHeight w:val="592"/>
        </w:trPr>
        <w:tc>
          <w:tcPr>
            <w:tcW w:w="9251" w:type="dxa"/>
          </w:tcPr>
          <w:p w14:paraId="119D86DD" w14:textId="261C7408" w:rsidR="00331B11" w:rsidRPr="0018384F" w:rsidRDefault="009D01BA" w:rsidP="0018384F">
            <w:pPr>
              <w:pStyle w:val="TableParagraph"/>
              <w:spacing w:before="40"/>
              <w:ind w:left="438" w:right="229" w:hanging="360"/>
            </w:pPr>
            <w:r>
              <w:rPr>
                <w:b/>
                <w:sz w:val="21"/>
                <w:u w:val="none"/>
              </w:rPr>
              <w:t xml:space="preserve">3. </w:t>
            </w:r>
            <w:r w:rsidR="00331B11" w:rsidRPr="0018384F">
              <w:rPr>
                <w:bCs/>
                <w:i/>
                <w:iCs/>
                <w:sz w:val="21"/>
              </w:rPr>
              <w:t>Science skills:</w:t>
            </w:r>
            <w:r w:rsidR="00331B11" w:rsidRPr="00331B11">
              <w:rPr>
                <w:bCs/>
                <w:sz w:val="21"/>
                <w:u w:val="none"/>
              </w:rPr>
              <w:t xml:space="preserve">  Using the data shown in the second graph  at</w:t>
            </w:r>
            <w:r w:rsidR="00331B11">
              <w:rPr>
                <w:b/>
                <w:sz w:val="21"/>
                <w:u w:val="none"/>
              </w:rPr>
              <w:t xml:space="preserve"> </w:t>
            </w:r>
            <w:hyperlink r:id="rId5" w:history="1">
              <w:r w:rsidR="00331B11">
                <w:rPr>
                  <w:rStyle w:val="Hyperlink"/>
                </w:rPr>
                <w:t>https://pbiol.rsb.org.uk/energy/photosynthesis/investigating-the-light-dependent-reaction-in-photosynthesis</w:t>
              </w:r>
            </w:hyperlink>
            <w:r w:rsidR="0018384F">
              <w:t xml:space="preserve">   </w:t>
            </w:r>
            <w:r w:rsidR="00331B11" w:rsidRPr="00331B11">
              <w:rPr>
                <w:bCs/>
                <w:sz w:val="21"/>
                <w:u w:val="none"/>
              </w:rPr>
              <w:t>Calculate the rate of the reaction for tube 5.  Show your work, including units.</w:t>
            </w:r>
          </w:p>
        </w:tc>
        <w:tc>
          <w:tcPr>
            <w:tcW w:w="1080" w:type="dxa"/>
          </w:tcPr>
          <w:p w14:paraId="634B7665" w14:textId="1171FE33" w:rsidR="009D01BA" w:rsidRDefault="009D01BA">
            <w:pPr>
              <w:pStyle w:val="TableParagraph"/>
              <w:spacing w:before="40"/>
              <w:ind w:left="6"/>
              <w:jc w:val="center"/>
              <w:rPr>
                <w:b/>
                <w:u w:val="none"/>
              </w:rPr>
            </w:pPr>
          </w:p>
        </w:tc>
      </w:tr>
      <w:tr w:rsidR="00DB4086" w14:paraId="130FE0E6" w14:textId="77777777" w:rsidTr="0018384F">
        <w:trPr>
          <w:trHeight w:val="471"/>
        </w:trPr>
        <w:tc>
          <w:tcPr>
            <w:tcW w:w="9251" w:type="dxa"/>
          </w:tcPr>
          <w:p w14:paraId="42471DF8" w14:textId="6F2F1781" w:rsidR="00DB4086" w:rsidRDefault="00DB4086">
            <w:pPr>
              <w:pStyle w:val="TableParagraph"/>
              <w:spacing w:before="40"/>
              <w:ind w:left="438" w:right="22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4</w:t>
            </w:r>
            <w:r w:rsidRPr="00DB4086">
              <w:rPr>
                <w:bCs/>
                <w:sz w:val="21"/>
                <w:u w:val="none"/>
              </w:rPr>
              <w:t xml:space="preserve">. </w:t>
            </w:r>
            <w:r w:rsidR="0029178E">
              <w:rPr>
                <w:bCs/>
                <w:sz w:val="21"/>
                <w:u w:val="none"/>
              </w:rPr>
              <w:t>Diagram a reaction between and enzyme and its substrate.  Label the active site.</w:t>
            </w:r>
          </w:p>
        </w:tc>
        <w:tc>
          <w:tcPr>
            <w:tcW w:w="1080" w:type="dxa"/>
          </w:tcPr>
          <w:p w14:paraId="3D557901" w14:textId="77777777" w:rsidR="00DB4086" w:rsidRDefault="00DB4086">
            <w:pPr>
              <w:pStyle w:val="TableParagraph"/>
              <w:spacing w:before="40"/>
              <w:ind w:left="6"/>
              <w:jc w:val="center"/>
              <w:rPr>
                <w:b/>
                <w:u w:val="none"/>
              </w:rPr>
            </w:pPr>
          </w:p>
        </w:tc>
      </w:tr>
      <w:tr w:rsidR="009D01BA" w14:paraId="416A45E3" w14:textId="77777777" w:rsidTr="0029178E">
        <w:trPr>
          <w:trHeight w:val="417"/>
        </w:trPr>
        <w:tc>
          <w:tcPr>
            <w:tcW w:w="9251" w:type="dxa"/>
          </w:tcPr>
          <w:p w14:paraId="17ECE911" w14:textId="78CCF4C6" w:rsidR="009D01BA" w:rsidRDefault="00DB4086">
            <w:pPr>
              <w:pStyle w:val="TableParagraph"/>
              <w:spacing w:before="42"/>
              <w:ind w:left="438" w:right="387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5</w:t>
            </w:r>
            <w:r w:rsidR="004133F2" w:rsidRPr="0029178E">
              <w:rPr>
                <w:bCs/>
                <w:sz w:val="21"/>
                <w:u w:val="none"/>
              </w:rPr>
              <w:t>.</w:t>
            </w:r>
            <w:r w:rsidR="0029178E" w:rsidRPr="0029178E">
              <w:rPr>
                <w:bCs/>
                <w:sz w:val="21"/>
                <w:u w:val="none"/>
              </w:rPr>
              <w:t xml:space="preserve"> Define catalyst and explain how enzymes catalyze reactions.</w:t>
            </w:r>
          </w:p>
        </w:tc>
        <w:tc>
          <w:tcPr>
            <w:tcW w:w="1080" w:type="dxa"/>
          </w:tcPr>
          <w:p w14:paraId="76B5E8C5" w14:textId="77777777" w:rsidR="009D01BA" w:rsidRDefault="009D01BA">
            <w:pPr>
              <w:pStyle w:val="TableParagraph"/>
              <w:spacing w:before="9"/>
              <w:rPr>
                <w:b/>
                <w:sz w:val="19"/>
                <w:u w:val="none"/>
              </w:rPr>
            </w:pPr>
          </w:p>
          <w:p w14:paraId="3BAFC53A" w14:textId="52062F5D" w:rsidR="009D01BA" w:rsidRDefault="009D01BA">
            <w:pPr>
              <w:pStyle w:val="TableParagraph"/>
              <w:ind w:left="171" w:right="162"/>
              <w:jc w:val="center"/>
              <w:rPr>
                <w:b/>
                <w:u w:val="none"/>
              </w:rPr>
            </w:pPr>
          </w:p>
        </w:tc>
      </w:tr>
      <w:tr w:rsidR="009D01BA" w14:paraId="7D75987C" w14:textId="77777777" w:rsidTr="0029178E">
        <w:trPr>
          <w:trHeight w:val="624"/>
        </w:trPr>
        <w:tc>
          <w:tcPr>
            <w:tcW w:w="9251" w:type="dxa"/>
          </w:tcPr>
          <w:p w14:paraId="2507DB3A" w14:textId="0DAAA015" w:rsidR="009D01BA" w:rsidRDefault="00DB4086">
            <w:pPr>
              <w:pStyle w:val="TableParagraph"/>
              <w:spacing w:before="40"/>
              <w:ind w:left="438" w:right="229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6</w:t>
            </w:r>
            <w:r w:rsidR="009D01BA">
              <w:rPr>
                <w:b/>
                <w:sz w:val="21"/>
                <w:u w:val="none"/>
              </w:rPr>
              <w:t xml:space="preserve">. </w:t>
            </w:r>
            <w:r w:rsidR="0029178E">
              <w:rPr>
                <w:b/>
                <w:sz w:val="21"/>
                <w:u w:val="none"/>
              </w:rPr>
              <w:t xml:space="preserve"> </w:t>
            </w:r>
            <w:r w:rsidR="0029178E" w:rsidRPr="0029178E">
              <w:rPr>
                <w:bCs/>
                <w:sz w:val="21"/>
                <w:u w:val="none"/>
              </w:rPr>
              <w:t>Define denaturation.  Explain how changes in pH can denature enzymes.  What is the equation relating pH to H</w:t>
            </w:r>
            <w:r w:rsidR="0029178E" w:rsidRPr="0029178E">
              <w:rPr>
                <w:bCs/>
                <w:sz w:val="21"/>
                <w:u w:val="none"/>
                <w:vertAlign w:val="superscript"/>
              </w:rPr>
              <w:t>+</w:t>
            </w:r>
            <w:r w:rsidR="0029178E" w:rsidRPr="0029178E">
              <w:rPr>
                <w:bCs/>
                <w:sz w:val="21"/>
                <w:u w:val="none"/>
              </w:rPr>
              <w:t>?</w:t>
            </w:r>
          </w:p>
        </w:tc>
        <w:tc>
          <w:tcPr>
            <w:tcW w:w="1080" w:type="dxa"/>
          </w:tcPr>
          <w:p w14:paraId="3971F7AB" w14:textId="77777777" w:rsidR="009D01BA" w:rsidRDefault="009D01BA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  <w:p w14:paraId="64372C6B" w14:textId="78771E72" w:rsidR="009D01BA" w:rsidRDefault="009D01BA">
            <w:pPr>
              <w:pStyle w:val="TableParagraph"/>
              <w:ind w:left="171" w:right="162"/>
              <w:jc w:val="center"/>
              <w:rPr>
                <w:b/>
                <w:u w:val="none"/>
              </w:rPr>
            </w:pPr>
          </w:p>
        </w:tc>
      </w:tr>
      <w:tr w:rsidR="009D01BA" w14:paraId="166D0EC3" w14:textId="77777777" w:rsidTr="0029178E">
        <w:trPr>
          <w:trHeight w:val="516"/>
        </w:trPr>
        <w:tc>
          <w:tcPr>
            <w:tcW w:w="9251" w:type="dxa"/>
          </w:tcPr>
          <w:p w14:paraId="2367BD4B" w14:textId="07983F84" w:rsidR="009D01BA" w:rsidRDefault="00DB4086">
            <w:pPr>
              <w:pStyle w:val="TableParagraph"/>
              <w:spacing w:before="40"/>
              <w:ind w:left="438" w:right="229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7</w:t>
            </w:r>
            <w:r w:rsidR="009D01BA">
              <w:rPr>
                <w:b/>
                <w:sz w:val="21"/>
                <w:u w:val="none"/>
              </w:rPr>
              <w:t xml:space="preserve">. </w:t>
            </w:r>
            <w:r w:rsidR="0029178E" w:rsidRPr="0029178E">
              <w:rPr>
                <w:bCs/>
                <w:sz w:val="21"/>
                <w:u w:val="none"/>
              </w:rPr>
              <w:t>Sketch graphs of the effects of temperature, concentration, and pH on enzyme activity.</w:t>
            </w:r>
            <w:r w:rsidR="0029178E">
              <w:rPr>
                <w:bCs/>
                <w:sz w:val="21"/>
                <w:u w:val="none"/>
              </w:rPr>
              <w:t xml:space="preserve">  Indicate the optimal range on each graph. Relate the effect of temperature to enzyme structure.</w:t>
            </w:r>
          </w:p>
        </w:tc>
        <w:tc>
          <w:tcPr>
            <w:tcW w:w="1080" w:type="dxa"/>
          </w:tcPr>
          <w:p w14:paraId="5DD59D9E" w14:textId="77777777" w:rsidR="009D01BA" w:rsidRDefault="009D01BA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  <w:p w14:paraId="670C9927" w14:textId="0CD7F912" w:rsidR="009D01BA" w:rsidRDefault="009D01BA">
            <w:pPr>
              <w:pStyle w:val="TableParagraph"/>
              <w:ind w:left="6"/>
              <w:jc w:val="center"/>
              <w:rPr>
                <w:b/>
                <w:u w:val="none"/>
              </w:rPr>
            </w:pPr>
          </w:p>
        </w:tc>
      </w:tr>
      <w:tr w:rsidR="009D01BA" w14:paraId="52D10B0A" w14:textId="77777777" w:rsidTr="0029178E">
        <w:trPr>
          <w:trHeight w:val="507"/>
        </w:trPr>
        <w:tc>
          <w:tcPr>
            <w:tcW w:w="9251" w:type="dxa"/>
          </w:tcPr>
          <w:p w14:paraId="70DBFCEB" w14:textId="100101CD" w:rsidR="009D01BA" w:rsidRDefault="00DB4086">
            <w:pPr>
              <w:pStyle w:val="TableParagraph"/>
              <w:spacing w:before="40"/>
              <w:ind w:left="438" w:right="229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8</w:t>
            </w:r>
            <w:r w:rsidR="009D01BA">
              <w:rPr>
                <w:b/>
                <w:sz w:val="21"/>
                <w:u w:val="none"/>
              </w:rPr>
              <w:t>.</w:t>
            </w:r>
            <w:r>
              <w:rPr>
                <w:sz w:val="21"/>
                <w:u w:val="none"/>
              </w:rPr>
              <w:t xml:space="preserve"> </w:t>
            </w:r>
            <w:r w:rsidR="0029178E">
              <w:rPr>
                <w:sz w:val="21"/>
                <w:u w:val="none"/>
              </w:rPr>
              <w:t xml:space="preserve"> Compare competitive and noncompetitive inhibitors.  What is an allosteric interaction?</w:t>
            </w:r>
          </w:p>
        </w:tc>
        <w:tc>
          <w:tcPr>
            <w:tcW w:w="1080" w:type="dxa"/>
          </w:tcPr>
          <w:p w14:paraId="4282B869" w14:textId="77777777" w:rsidR="009D01BA" w:rsidRDefault="009D01BA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  <w:p w14:paraId="2BE9637F" w14:textId="0BB79185" w:rsidR="009D01BA" w:rsidRDefault="009D01BA">
            <w:pPr>
              <w:pStyle w:val="TableParagraph"/>
              <w:ind w:left="171" w:right="162"/>
              <w:jc w:val="center"/>
              <w:rPr>
                <w:b/>
                <w:u w:val="none"/>
              </w:rPr>
            </w:pPr>
          </w:p>
        </w:tc>
      </w:tr>
      <w:tr w:rsidR="009D01BA" w14:paraId="6E73E436" w14:textId="77777777" w:rsidTr="0018384F">
        <w:trPr>
          <w:trHeight w:val="462"/>
        </w:trPr>
        <w:tc>
          <w:tcPr>
            <w:tcW w:w="9251" w:type="dxa"/>
          </w:tcPr>
          <w:p w14:paraId="38A16523" w14:textId="37E63055" w:rsidR="009D01BA" w:rsidRDefault="00DB4086">
            <w:pPr>
              <w:pStyle w:val="TableParagraph"/>
              <w:spacing w:before="42"/>
              <w:ind w:left="438" w:right="100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9</w:t>
            </w:r>
            <w:r w:rsidR="009D01BA">
              <w:rPr>
                <w:b/>
                <w:sz w:val="21"/>
                <w:u w:val="none"/>
              </w:rPr>
              <w:t xml:space="preserve">. </w:t>
            </w:r>
            <w:r w:rsidR="0029178E" w:rsidRPr="0029178E">
              <w:rPr>
                <w:bCs/>
                <w:sz w:val="21"/>
                <w:u w:val="none"/>
              </w:rPr>
              <w:t>What is the role of energy in living organisms?  What happens when energy is lost?</w:t>
            </w:r>
          </w:p>
        </w:tc>
        <w:tc>
          <w:tcPr>
            <w:tcW w:w="1080" w:type="dxa"/>
          </w:tcPr>
          <w:p w14:paraId="22B1B5C6" w14:textId="77777777" w:rsidR="009D01BA" w:rsidRDefault="009D01BA">
            <w:pPr>
              <w:pStyle w:val="TableParagraph"/>
              <w:rPr>
                <w:b/>
                <w:u w:val="none"/>
              </w:rPr>
            </w:pPr>
          </w:p>
          <w:p w14:paraId="438E703B" w14:textId="37950259" w:rsidR="009D01BA" w:rsidRDefault="009D01BA" w:rsidP="0018384F">
            <w:pPr>
              <w:pStyle w:val="TableParagraph"/>
              <w:ind w:right="162"/>
              <w:rPr>
                <w:b/>
                <w:u w:val="none"/>
              </w:rPr>
            </w:pPr>
          </w:p>
        </w:tc>
      </w:tr>
      <w:tr w:rsidR="009D01BA" w14:paraId="1A6B1BAC" w14:textId="77777777" w:rsidTr="00DB4086">
        <w:trPr>
          <w:trHeight w:val="687"/>
        </w:trPr>
        <w:tc>
          <w:tcPr>
            <w:tcW w:w="9251" w:type="dxa"/>
          </w:tcPr>
          <w:p w14:paraId="6F06D62A" w14:textId="131342C0" w:rsidR="009D01BA" w:rsidRDefault="00DB4086">
            <w:pPr>
              <w:pStyle w:val="TableParagraph"/>
              <w:spacing w:before="40"/>
              <w:ind w:left="438" w:right="237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10</w:t>
            </w:r>
            <w:r w:rsidR="004133F2">
              <w:rPr>
                <w:b/>
                <w:sz w:val="21"/>
                <w:u w:val="none"/>
              </w:rPr>
              <w:t>.</w:t>
            </w:r>
            <w:r>
              <w:rPr>
                <w:sz w:val="21"/>
                <w:u w:val="none"/>
              </w:rPr>
              <w:t xml:space="preserve"> </w:t>
            </w:r>
            <w:r w:rsidR="0029178E">
              <w:rPr>
                <w:sz w:val="21"/>
                <w:u w:val="none"/>
              </w:rPr>
              <w:t>Why are exergonic and endergonic reactions coupled in biochemical pathways?  Why are these pathways sequential?</w:t>
            </w:r>
          </w:p>
        </w:tc>
        <w:tc>
          <w:tcPr>
            <w:tcW w:w="1080" w:type="dxa"/>
          </w:tcPr>
          <w:p w14:paraId="7452EE7C" w14:textId="77777777" w:rsidR="009D01BA" w:rsidRDefault="009D01BA">
            <w:pPr>
              <w:pStyle w:val="TableParagraph"/>
              <w:spacing w:before="5"/>
              <w:rPr>
                <w:b/>
                <w:sz w:val="29"/>
                <w:u w:val="none"/>
              </w:rPr>
            </w:pPr>
          </w:p>
          <w:p w14:paraId="2C93F42C" w14:textId="7A15B854" w:rsidR="009D01BA" w:rsidRDefault="009D01BA">
            <w:pPr>
              <w:pStyle w:val="TableParagraph"/>
              <w:ind w:left="171" w:right="162"/>
              <w:jc w:val="center"/>
              <w:rPr>
                <w:b/>
                <w:u w:val="none"/>
              </w:rPr>
            </w:pPr>
          </w:p>
        </w:tc>
      </w:tr>
      <w:tr w:rsidR="009D01BA" w14:paraId="052F0ADF" w14:textId="77777777" w:rsidTr="00DB4086">
        <w:trPr>
          <w:trHeight w:val="606"/>
        </w:trPr>
        <w:tc>
          <w:tcPr>
            <w:tcW w:w="9251" w:type="dxa"/>
          </w:tcPr>
          <w:p w14:paraId="1A115F4B" w14:textId="166787B3" w:rsidR="009D01BA" w:rsidRDefault="009D01BA">
            <w:pPr>
              <w:pStyle w:val="TableParagraph"/>
              <w:spacing w:before="40"/>
              <w:ind w:left="438" w:right="89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1</w:t>
            </w:r>
            <w:r w:rsidR="00DB4086">
              <w:rPr>
                <w:b/>
                <w:sz w:val="21"/>
                <w:u w:val="none"/>
              </w:rPr>
              <w:t>1</w:t>
            </w:r>
            <w:r>
              <w:rPr>
                <w:b/>
                <w:sz w:val="21"/>
                <w:u w:val="none"/>
              </w:rPr>
              <w:t>.</w:t>
            </w:r>
            <w:r w:rsidR="00DB4086">
              <w:rPr>
                <w:b/>
                <w:sz w:val="21"/>
                <w:u w:val="none"/>
              </w:rPr>
              <w:t xml:space="preserve"> </w:t>
            </w:r>
            <w:r w:rsidR="0029178E">
              <w:rPr>
                <w:b/>
                <w:sz w:val="21"/>
                <w:u w:val="none"/>
              </w:rPr>
              <w:t xml:space="preserve"> </w:t>
            </w:r>
            <w:r w:rsidR="0029178E" w:rsidRPr="00075E3F">
              <w:rPr>
                <w:bCs/>
                <w:sz w:val="21"/>
                <w:u w:val="none"/>
              </w:rPr>
              <w:t>What is the overall process of photosynthesis?  Which organisms evolved this process first?  What evidence supports that idea?</w:t>
            </w:r>
            <w:r w:rsidR="0029178E">
              <w:rPr>
                <w:b/>
                <w:sz w:val="21"/>
                <w:u w:val="none"/>
              </w:rPr>
              <w:t xml:space="preserve"> </w:t>
            </w:r>
          </w:p>
        </w:tc>
        <w:tc>
          <w:tcPr>
            <w:tcW w:w="1080" w:type="dxa"/>
          </w:tcPr>
          <w:p w14:paraId="27817080" w14:textId="77777777" w:rsidR="009D01BA" w:rsidRDefault="009D01BA">
            <w:pPr>
              <w:pStyle w:val="TableParagraph"/>
              <w:rPr>
                <w:b/>
                <w:u w:val="none"/>
              </w:rPr>
            </w:pPr>
          </w:p>
          <w:p w14:paraId="2BC5B771" w14:textId="77777777" w:rsidR="009D01BA" w:rsidRDefault="009D01BA">
            <w:pPr>
              <w:pStyle w:val="TableParagraph"/>
              <w:spacing w:before="3"/>
              <w:rPr>
                <w:b/>
                <w:sz w:val="17"/>
                <w:u w:val="none"/>
              </w:rPr>
            </w:pPr>
          </w:p>
          <w:p w14:paraId="5B1B34D4" w14:textId="68D47AA9" w:rsidR="009D01BA" w:rsidRDefault="009D01BA">
            <w:pPr>
              <w:pStyle w:val="TableParagraph"/>
              <w:ind w:left="171" w:right="162"/>
              <w:jc w:val="center"/>
              <w:rPr>
                <w:b/>
                <w:u w:val="none"/>
              </w:rPr>
            </w:pPr>
          </w:p>
        </w:tc>
      </w:tr>
      <w:tr w:rsidR="009D01BA" w14:paraId="205E2980" w14:textId="77777777" w:rsidTr="00044AAD">
        <w:trPr>
          <w:trHeight w:val="849"/>
        </w:trPr>
        <w:tc>
          <w:tcPr>
            <w:tcW w:w="9251" w:type="dxa"/>
          </w:tcPr>
          <w:p w14:paraId="78C0B64B" w14:textId="6FCA41E0" w:rsidR="009D01BA" w:rsidRDefault="009D01BA">
            <w:pPr>
              <w:pStyle w:val="TableParagraph"/>
              <w:spacing w:before="40"/>
              <w:ind w:left="438" w:right="89" w:hanging="360"/>
              <w:rPr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1</w:t>
            </w:r>
            <w:r w:rsidR="00DB4086">
              <w:rPr>
                <w:b/>
                <w:sz w:val="21"/>
                <w:u w:val="none"/>
              </w:rPr>
              <w:t>2</w:t>
            </w:r>
            <w:r w:rsidRPr="00DB4086">
              <w:rPr>
                <w:b/>
                <w:sz w:val="21"/>
                <w:u w:val="none"/>
              </w:rPr>
              <w:t xml:space="preserve">. </w:t>
            </w:r>
            <w:r w:rsidR="0029178E">
              <w:rPr>
                <w:b/>
                <w:sz w:val="21"/>
                <w:u w:val="none"/>
              </w:rPr>
              <w:t xml:space="preserve"> </w:t>
            </w:r>
            <w:r w:rsidR="0029178E" w:rsidRPr="00075E3F">
              <w:rPr>
                <w:bCs/>
                <w:sz w:val="21"/>
                <w:u w:val="none"/>
              </w:rPr>
              <w:t>What is the role of chlorophylls in the light-dependent reactions?  What are the inputs and outputs of these processes?   What are Photosystems I and II</w:t>
            </w:r>
            <w:r w:rsidR="00075E3F" w:rsidRPr="00075E3F">
              <w:rPr>
                <w:bCs/>
                <w:sz w:val="21"/>
                <w:u w:val="none"/>
              </w:rPr>
              <w:t xml:space="preserve"> and how are they related? Explain the importance of the ETC and ATP synthase.  What are the inputs and products of the Calvin cycle?</w:t>
            </w:r>
          </w:p>
        </w:tc>
        <w:tc>
          <w:tcPr>
            <w:tcW w:w="1080" w:type="dxa"/>
          </w:tcPr>
          <w:p w14:paraId="141E5EAC" w14:textId="77777777" w:rsidR="009D01BA" w:rsidRDefault="009D01BA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  <w:p w14:paraId="6C22B709" w14:textId="3A729E54" w:rsidR="009D01BA" w:rsidRDefault="009D01BA">
            <w:pPr>
              <w:pStyle w:val="TableParagraph"/>
              <w:ind w:left="6"/>
              <w:jc w:val="center"/>
              <w:rPr>
                <w:b/>
                <w:u w:val="none"/>
              </w:rPr>
            </w:pPr>
          </w:p>
        </w:tc>
      </w:tr>
      <w:tr w:rsidR="00DB4086" w14:paraId="64BAD816" w14:textId="77777777" w:rsidTr="0018384F">
        <w:trPr>
          <w:trHeight w:val="714"/>
        </w:trPr>
        <w:tc>
          <w:tcPr>
            <w:tcW w:w="9251" w:type="dxa"/>
          </w:tcPr>
          <w:p w14:paraId="59636575" w14:textId="707418A1" w:rsidR="00DB4086" w:rsidRDefault="00DB4086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>13</w:t>
            </w:r>
            <w:r w:rsidR="004133F2">
              <w:rPr>
                <w:b/>
                <w:sz w:val="21"/>
                <w:u w:val="none"/>
              </w:rPr>
              <w:t>.</w:t>
            </w:r>
            <w:r w:rsidR="00075E3F">
              <w:rPr>
                <w:b/>
                <w:sz w:val="21"/>
                <w:u w:val="none"/>
              </w:rPr>
              <w:t xml:space="preserve">  </w:t>
            </w:r>
            <w:r w:rsidR="00075E3F" w:rsidRPr="00075E3F">
              <w:rPr>
                <w:bCs/>
                <w:sz w:val="21"/>
                <w:u w:val="none"/>
              </w:rPr>
              <w:t>How are fermentation and cellular respiration similar and different?  Which organisms carry out these processes?</w:t>
            </w:r>
          </w:p>
        </w:tc>
        <w:tc>
          <w:tcPr>
            <w:tcW w:w="1080" w:type="dxa"/>
          </w:tcPr>
          <w:p w14:paraId="55381CEF" w14:textId="77777777" w:rsidR="00DB4086" w:rsidRDefault="00DB4086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35D1B7E0" w14:textId="77777777" w:rsidTr="00075E3F">
        <w:trPr>
          <w:trHeight w:val="642"/>
        </w:trPr>
        <w:tc>
          <w:tcPr>
            <w:tcW w:w="9251" w:type="dxa"/>
          </w:tcPr>
          <w:p w14:paraId="4D05719F" w14:textId="6544FF53" w:rsidR="00075E3F" w:rsidRDefault="00075E3F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4. </w:t>
            </w:r>
            <w:r w:rsidRPr="00075E3F">
              <w:rPr>
                <w:bCs/>
                <w:sz w:val="21"/>
                <w:u w:val="none"/>
              </w:rPr>
              <w:t>What is the role of the ETC in cellular respiration?  Where does the ETC occur in eukaryotes? Prokaryotes?   What are the electron carriers?  What is the final electron acceptor</w:t>
            </w:r>
            <w:r>
              <w:rPr>
                <w:b/>
                <w:sz w:val="21"/>
                <w:u w:val="none"/>
              </w:rPr>
              <w:t>?</w:t>
            </w:r>
          </w:p>
        </w:tc>
        <w:tc>
          <w:tcPr>
            <w:tcW w:w="1080" w:type="dxa"/>
          </w:tcPr>
          <w:p w14:paraId="64E4BA73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11A1C0D9" w14:textId="77777777" w:rsidTr="00075E3F">
        <w:trPr>
          <w:trHeight w:val="714"/>
        </w:trPr>
        <w:tc>
          <w:tcPr>
            <w:tcW w:w="9251" w:type="dxa"/>
          </w:tcPr>
          <w:p w14:paraId="0922EDB1" w14:textId="2E9EE051" w:rsidR="00075E3F" w:rsidRDefault="00075E3F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5. </w:t>
            </w:r>
            <w:r w:rsidRPr="00075E3F">
              <w:rPr>
                <w:bCs/>
                <w:sz w:val="21"/>
                <w:u w:val="none"/>
              </w:rPr>
              <w:t>Make a chart to compare: oxidative phosphorylation, photorespiration, and substrate-level phosphorylation.</w:t>
            </w:r>
            <w:r>
              <w:rPr>
                <w:b/>
                <w:sz w:val="21"/>
                <w:u w:val="none"/>
              </w:rPr>
              <w:t xml:space="preserve">  </w:t>
            </w:r>
          </w:p>
        </w:tc>
        <w:tc>
          <w:tcPr>
            <w:tcW w:w="1080" w:type="dxa"/>
          </w:tcPr>
          <w:p w14:paraId="1C0547D7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1F273721" w14:textId="77777777" w:rsidTr="00075E3F">
        <w:trPr>
          <w:trHeight w:val="516"/>
        </w:trPr>
        <w:tc>
          <w:tcPr>
            <w:tcW w:w="9251" w:type="dxa"/>
          </w:tcPr>
          <w:p w14:paraId="41A0204A" w14:textId="4DF8497B" w:rsidR="00075E3F" w:rsidRPr="00075E3F" w:rsidRDefault="00075E3F">
            <w:pPr>
              <w:pStyle w:val="TableParagraph"/>
              <w:spacing w:before="40"/>
              <w:ind w:left="438" w:right="89" w:hanging="360"/>
              <w:rPr>
                <w:bCs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6. </w:t>
            </w:r>
            <w:r>
              <w:rPr>
                <w:bCs/>
                <w:sz w:val="21"/>
                <w:u w:val="none"/>
              </w:rPr>
              <w:t>How do endothermic organisms make use of the excess heat generated during metabolic processes?</w:t>
            </w:r>
          </w:p>
        </w:tc>
        <w:tc>
          <w:tcPr>
            <w:tcW w:w="1080" w:type="dxa"/>
          </w:tcPr>
          <w:p w14:paraId="370392E5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0EEC44E6" w14:textId="77777777" w:rsidTr="0018384F">
        <w:trPr>
          <w:trHeight w:val="534"/>
        </w:trPr>
        <w:tc>
          <w:tcPr>
            <w:tcW w:w="9251" w:type="dxa"/>
          </w:tcPr>
          <w:p w14:paraId="44CD9338" w14:textId="28252306" w:rsidR="00075E3F" w:rsidRDefault="00075E3F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7. </w:t>
            </w:r>
            <w:r w:rsidRPr="00075E3F">
              <w:rPr>
                <w:bCs/>
                <w:sz w:val="21"/>
                <w:u w:val="none"/>
              </w:rPr>
              <w:t>Make a chart of the inputs and products of glycolysis, ETC, Krebs cycle.  Include cellular location</w:t>
            </w:r>
            <w:r>
              <w:rPr>
                <w:b/>
                <w:sz w:val="21"/>
                <w:u w:val="none"/>
              </w:rPr>
              <w:t>.</w:t>
            </w:r>
          </w:p>
        </w:tc>
        <w:tc>
          <w:tcPr>
            <w:tcW w:w="1080" w:type="dxa"/>
          </w:tcPr>
          <w:p w14:paraId="1D9597C6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5B8EFE43" w14:textId="77777777" w:rsidTr="0018384F">
        <w:trPr>
          <w:trHeight w:val="516"/>
        </w:trPr>
        <w:tc>
          <w:tcPr>
            <w:tcW w:w="9251" w:type="dxa"/>
          </w:tcPr>
          <w:p w14:paraId="7FDF7C04" w14:textId="57239494" w:rsidR="00075E3F" w:rsidRDefault="00075E3F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8. </w:t>
            </w:r>
            <w:r w:rsidR="0018384F">
              <w:rPr>
                <w:bCs/>
                <w:sz w:val="21"/>
                <w:u w:val="none"/>
              </w:rPr>
              <w:t>D</w:t>
            </w:r>
            <w:r w:rsidRPr="00075E3F">
              <w:rPr>
                <w:bCs/>
                <w:sz w:val="21"/>
                <w:u w:val="none"/>
              </w:rPr>
              <w:t>iagram the ADP/ATP cycle</w:t>
            </w:r>
          </w:p>
        </w:tc>
        <w:tc>
          <w:tcPr>
            <w:tcW w:w="1080" w:type="dxa"/>
          </w:tcPr>
          <w:p w14:paraId="3BA59D44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075E3F" w14:paraId="16669E34" w14:textId="77777777" w:rsidTr="00044AAD">
        <w:trPr>
          <w:trHeight w:val="849"/>
        </w:trPr>
        <w:tc>
          <w:tcPr>
            <w:tcW w:w="9251" w:type="dxa"/>
          </w:tcPr>
          <w:p w14:paraId="16612F11" w14:textId="1B628DCB" w:rsidR="00075E3F" w:rsidRDefault="00075E3F">
            <w:pPr>
              <w:pStyle w:val="TableParagraph"/>
              <w:spacing w:before="40"/>
              <w:ind w:left="438" w:right="89" w:hanging="360"/>
              <w:rPr>
                <w:b/>
                <w:sz w:val="21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19. </w:t>
            </w:r>
            <w:r w:rsidRPr="0018384F">
              <w:rPr>
                <w:bCs/>
                <w:sz w:val="21"/>
                <w:u w:val="none"/>
              </w:rPr>
              <w:t>Organisms have several differing types of chlorophylls.  Explain how this variation enables the</w:t>
            </w:r>
            <w:r w:rsidR="0018384F">
              <w:rPr>
                <w:bCs/>
                <w:sz w:val="21"/>
                <w:u w:val="none"/>
              </w:rPr>
              <w:t>se</w:t>
            </w:r>
            <w:r w:rsidRPr="0018384F">
              <w:rPr>
                <w:bCs/>
                <w:sz w:val="21"/>
                <w:u w:val="none"/>
              </w:rPr>
              <w:t xml:space="preserve"> organisms to </w:t>
            </w:r>
            <w:r w:rsidR="0018384F" w:rsidRPr="0018384F">
              <w:rPr>
                <w:bCs/>
                <w:sz w:val="21"/>
                <w:u w:val="none"/>
              </w:rPr>
              <w:t>have a greater fitness.</w:t>
            </w:r>
          </w:p>
        </w:tc>
        <w:tc>
          <w:tcPr>
            <w:tcW w:w="1080" w:type="dxa"/>
          </w:tcPr>
          <w:p w14:paraId="2957550D" w14:textId="77777777" w:rsidR="00075E3F" w:rsidRDefault="00075E3F">
            <w:pPr>
              <w:pStyle w:val="TableParagraph"/>
              <w:spacing w:before="7"/>
              <w:rPr>
                <w:b/>
                <w:sz w:val="19"/>
                <w:u w:val="none"/>
              </w:rPr>
            </w:pPr>
          </w:p>
        </w:tc>
      </w:tr>
      <w:tr w:rsidR="009D01BA" w14:paraId="22336595" w14:textId="77777777" w:rsidTr="00044AAD">
        <w:trPr>
          <w:trHeight w:val="462"/>
        </w:trPr>
        <w:tc>
          <w:tcPr>
            <w:tcW w:w="9251" w:type="dxa"/>
          </w:tcPr>
          <w:p w14:paraId="576AC999" w14:textId="77777777" w:rsidR="009D01BA" w:rsidRDefault="009D01BA">
            <w:pPr>
              <w:pStyle w:val="TableParagraph"/>
              <w:spacing w:before="40"/>
              <w:ind w:left="107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TOTAL</w:t>
            </w:r>
          </w:p>
        </w:tc>
        <w:tc>
          <w:tcPr>
            <w:tcW w:w="1080" w:type="dxa"/>
          </w:tcPr>
          <w:p w14:paraId="36C4D1F7" w14:textId="74FA9BEB" w:rsidR="009D01BA" w:rsidRDefault="009D01BA">
            <w:pPr>
              <w:pStyle w:val="TableParagraph"/>
              <w:spacing w:before="59"/>
              <w:ind w:left="171" w:right="163"/>
              <w:jc w:val="center"/>
              <w:rPr>
                <w:b/>
                <w:sz w:val="28"/>
                <w:u w:val="none"/>
              </w:rPr>
            </w:pPr>
          </w:p>
        </w:tc>
      </w:tr>
    </w:tbl>
    <w:p w14:paraId="28CCC8B7" w14:textId="77777777" w:rsidR="00A06B03" w:rsidRDefault="00A06B03"/>
    <w:sectPr w:rsidR="00A06B03">
      <w:type w:val="continuous"/>
      <w:pgSz w:w="12240" w:h="15840"/>
      <w:pgMar w:top="68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C0"/>
    <w:rsid w:val="0001240C"/>
    <w:rsid w:val="00044AAD"/>
    <w:rsid w:val="00075E3F"/>
    <w:rsid w:val="00082449"/>
    <w:rsid w:val="0011295E"/>
    <w:rsid w:val="0018384F"/>
    <w:rsid w:val="0029178E"/>
    <w:rsid w:val="00331B11"/>
    <w:rsid w:val="004133F2"/>
    <w:rsid w:val="00813984"/>
    <w:rsid w:val="008E5BFF"/>
    <w:rsid w:val="009D01BA"/>
    <w:rsid w:val="00A06B03"/>
    <w:rsid w:val="00A1729C"/>
    <w:rsid w:val="00B4333F"/>
    <w:rsid w:val="00CE3DC0"/>
    <w:rsid w:val="00DB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DC10"/>
  <w15:docId w15:val="{A244ACCC-ED0F-4B77-8131-A517A89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8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4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4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4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3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biol.rsb.org.uk/energy/photosynthesis/investigating-the-light-dependent-reaction-in-photosynthe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C1F7-3CA7-4734-9782-5F167A6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ir Pollution Study Card_2020.docx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r Pollution Study Card_2020.docx</dc:title>
  <dc:creator>debbie</dc:creator>
  <cp:lastModifiedBy>Kelly Riedell</cp:lastModifiedBy>
  <cp:revision>2</cp:revision>
  <dcterms:created xsi:type="dcterms:W3CDTF">2020-04-15T21:49:00Z</dcterms:created>
  <dcterms:modified xsi:type="dcterms:W3CDTF">2020-04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Nitro Pro 12 (12.14.0.558)</vt:lpwstr>
  </property>
  <property fmtid="{D5CDD505-2E9C-101B-9397-08002B2CF9AE}" pid="4" name="LastSaved">
    <vt:filetime>2020-04-09T00:00:00Z</vt:filetime>
  </property>
</Properties>
</file>